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533FD739" w:rsidR="00D37EC6" w:rsidRPr="00F949E4" w:rsidRDefault="00917266" w:rsidP="007B1D22">
      <w:pPr>
        <w:pStyle w:val="Bullet"/>
        <w:numPr>
          <w:ilvl w:val="0"/>
          <w:numId w:val="0"/>
        </w:numPr>
        <w:rPr>
          <w:color w:val="auto"/>
        </w:rPr>
      </w:pPr>
      <w:r w:rsidRPr="007B1D22">
        <w:rPr>
          <w:color w:val="00B0F0"/>
        </w:rPr>
        <w:t>Business Area</w:t>
      </w:r>
      <w:r w:rsidR="007B1D22" w:rsidRPr="007B1D22">
        <w:rPr>
          <w:color w:val="00B0F0"/>
        </w:rPr>
        <w:t xml:space="preserve">: </w:t>
      </w:r>
      <w:r w:rsidR="00F949E4">
        <w:rPr>
          <w:color w:val="auto"/>
        </w:rPr>
        <w:t>Curriculum</w:t>
      </w:r>
    </w:p>
    <w:p w14:paraId="46842982" w14:textId="77777777" w:rsidR="00F33491" w:rsidRPr="00D2201D" w:rsidRDefault="00F33491" w:rsidP="007B1D22">
      <w:pPr>
        <w:pStyle w:val="Bullet"/>
        <w:numPr>
          <w:ilvl w:val="0"/>
          <w:numId w:val="0"/>
        </w:numPr>
        <w:ind w:left="360"/>
      </w:pPr>
    </w:p>
    <w:p w14:paraId="051FD4BD" w14:textId="6F1EA3D3"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0C4670">
        <w:t>Lecturer</w:t>
      </w:r>
      <w:r w:rsidR="002D0E30">
        <w:t xml:space="preserve"> </w:t>
      </w:r>
    </w:p>
    <w:p w14:paraId="57393173" w14:textId="77777777" w:rsidR="00F33491" w:rsidRPr="00D2201D" w:rsidRDefault="00F33491" w:rsidP="007B1D22">
      <w:pPr>
        <w:pStyle w:val="Bullet"/>
        <w:numPr>
          <w:ilvl w:val="0"/>
          <w:numId w:val="0"/>
        </w:numPr>
        <w:ind w:left="360"/>
      </w:pPr>
    </w:p>
    <w:p w14:paraId="1A10C4DC" w14:textId="661DDB8D"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821FCD">
        <w:t>£23,503 – £32,459</w:t>
      </w:r>
      <w:r w:rsidR="00794199">
        <w:t xml:space="preserve"> </w:t>
      </w:r>
      <w:bookmarkStart w:id="0" w:name="_GoBack"/>
      <w:bookmarkEnd w:id="0"/>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3634D1CC"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2D063D">
        <w:t>35</w:t>
      </w:r>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77777777"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 xml:space="preserve">To take an active role in the delivery of quality programmes within the Curriculum area. </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77777777" w:rsidR="000C4670" w:rsidRPr="000C4670" w:rsidRDefault="000C4670" w:rsidP="000C4670">
      <w:pPr>
        <w:pStyle w:val="Bullet"/>
      </w:pPr>
      <w:r w:rsidRPr="000C4670">
        <w:t>To contribute to the planning, monitoring and evaluation of the curriculum in the school</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5CFC0322" w14:textId="77777777" w:rsidR="002E1DA2" w:rsidRP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5A4190E7" w14:textId="77777777" w:rsidR="002032F3" w:rsidRDefault="002032F3" w:rsidP="002032F3">
      <w:pPr>
        <w:pStyle w:val="Heading5"/>
      </w:pPr>
      <w:r>
        <w:t xml:space="preserve">Essential </w:t>
      </w:r>
      <w:r w:rsidRPr="00F21F12">
        <w:t>C</w:t>
      </w:r>
      <w:r>
        <w:t>riteria</w:t>
      </w:r>
    </w:p>
    <w:p w14:paraId="654BA5BD" w14:textId="77777777" w:rsidR="002E1DA2" w:rsidRPr="002E1DA2" w:rsidRDefault="002E1DA2" w:rsidP="002E1DA2">
      <w:pPr>
        <w:pStyle w:val="Body"/>
        <w:rPr>
          <w:b/>
          <w:lang w:val="en-AU"/>
        </w:rPr>
      </w:pPr>
      <w:r w:rsidRPr="002E1DA2">
        <w:rPr>
          <w:b/>
          <w:lang w:val="en-AU"/>
        </w:rPr>
        <w:t xml:space="preserve">Intermediate level of Microsoft applications particularly word and </w:t>
      </w:r>
      <w:proofErr w:type="spellStart"/>
      <w:proofErr w:type="gramStart"/>
      <w:r w:rsidRPr="002E1DA2">
        <w:rPr>
          <w:b/>
          <w:lang w:val="en-AU"/>
        </w:rPr>
        <w:t>powerpoint</w:t>
      </w:r>
      <w:proofErr w:type="spellEnd"/>
      <w:proofErr w:type="gramEnd"/>
      <w:r w:rsidRPr="002E1DA2">
        <w:rPr>
          <w:b/>
          <w:lang w:val="en-AU"/>
        </w:rPr>
        <w:t>.</w:t>
      </w:r>
    </w:p>
    <w:p w14:paraId="22223B53" w14:textId="77777777" w:rsidR="002E1DA2" w:rsidRPr="002E1DA2" w:rsidRDefault="002E1DA2" w:rsidP="002E1DA2">
      <w:pPr>
        <w:pStyle w:val="Body"/>
        <w:rPr>
          <w:b/>
          <w:lang w:val="en-AU"/>
        </w:rPr>
      </w:pP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77777777" w:rsidR="002E1DA2" w:rsidRPr="002E1DA2" w:rsidRDefault="002E1DA2" w:rsidP="002E1DA2">
      <w:pPr>
        <w:pStyle w:val="Body"/>
        <w:rPr>
          <w:b/>
          <w:lang w:val="en-AU"/>
        </w:rPr>
      </w:pPr>
      <w:r w:rsidRPr="002E1DA2">
        <w:rPr>
          <w:b/>
          <w:lang w:val="en-AU"/>
        </w:rPr>
        <w:t xml:space="preserve">Knowledge of software packages such as </w:t>
      </w:r>
      <w:proofErr w:type="spellStart"/>
      <w:r w:rsidRPr="002E1DA2">
        <w:rPr>
          <w:b/>
          <w:lang w:val="en-AU"/>
        </w:rPr>
        <w:t>promonitor</w:t>
      </w:r>
      <w:proofErr w:type="spellEnd"/>
      <w:r w:rsidRPr="002E1DA2">
        <w:rPr>
          <w:b/>
          <w:lang w:val="en-AU"/>
        </w:rPr>
        <w:t>, goldmine and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6ED3AAEA" w14:textId="77777777" w:rsidR="00AA63C7" w:rsidRDefault="00AA63C7" w:rsidP="00AA63C7">
      <w:pPr>
        <w:pStyle w:val="Heading4"/>
      </w:pPr>
      <w:r>
        <w:t>Competencies</w:t>
      </w:r>
    </w:p>
    <w:p w14:paraId="4950B2B1" w14:textId="77777777" w:rsidR="00AA63C7" w:rsidRDefault="00AA63C7" w:rsidP="00AA63C7">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AA63C7" w14:paraId="42269B9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4087E" w14:textId="77777777" w:rsidR="00AA63C7" w:rsidRDefault="00AA63C7">
            <w:pPr>
              <w:pStyle w:val="Body"/>
              <w:jc w:val="center"/>
              <w:rPr>
                <w:b/>
                <w:color w:val="00B0F0"/>
                <w:sz w:val="20"/>
                <w:szCs w:val="20"/>
                <w:lang w:val="en-US"/>
              </w:rPr>
            </w:pPr>
            <w:r>
              <w:rPr>
                <w:b/>
                <w:color w:val="FFFFFF" w:themeColor="background1"/>
                <w:sz w:val="20"/>
                <w:szCs w:val="20"/>
                <w:lang w:val="en-US"/>
              </w:rPr>
              <w:t>1. Leading and Deciding</w:t>
            </w:r>
          </w:p>
        </w:tc>
      </w:tr>
      <w:tr w:rsidR="00AA63C7" w14:paraId="26428FF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E2BFD8B" w14:textId="77777777" w:rsidR="00AA63C7" w:rsidRDefault="00AA63C7">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58AAA9D7" w14:textId="77777777" w:rsidR="00AA63C7" w:rsidRDefault="00AA63C7">
            <w:pPr>
              <w:pStyle w:val="Body"/>
              <w:rPr>
                <w:b/>
                <w:lang w:val="en-US"/>
              </w:rPr>
            </w:pPr>
            <w:r>
              <w:rPr>
                <w:b/>
                <w:color w:val="00B0F0"/>
                <w:lang w:val="en-US"/>
              </w:rPr>
              <w:t>Essential</w:t>
            </w:r>
          </w:p>
        </w:tc>
      </w:tr>
      <w:tr w:rsidR="00AA63C7" w14:paraId="316D420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29A0864" w14:textId="77777777" w:rsidR="00AA63C7" w:rsidRDefault="00AA63C7">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4A40C25D" w14:textId="29BAC2B3" w:rsidR="00AA63C7" w:rsidRDefault="00AA63C7">
            <w:pPr>
              <w:pStyle w:val="Body"/>
              <w:rPr>
                <w:lang w:val="en-US"/>
              </w:rPr>
            </w:pPr>
            <w:r>
              <w:rPr>
                <w:b/>
                <w:color w:val="00B0F0"/>
                <w:lang w:val="en-US"/>
              </w:rPr>
              <w:t>Desirable</w:t>
            </w:r>
          </w:p>
        </w:tc>
      </w:tr>
    </w:tbl>
    <w:p w14:paraId="478BC583" w14:textId="77777777" w:rsidR="00AA63C7" w:rsidRDefault="00AA63C7" w:rsidP="00AA63C7">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AA63C7" w14:paraId="21C1F97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82515CB" w14:textId="77777777" w:rsidR="00AA63C7" w:rsidRDefault="00AA63C7">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AA63C7" w14:paraId="4FDCDFA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98C3993" w14:textId="77777777" w:rsidR="00AA63C7" w:rsidRDefault="00AA63C7">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899319" w14:textId="77777777" w:rsidR="00AA63C7" w:rsidRDefault="00AA63C7">
            <w:pPr>
              <w:pStyle w:val="Body"/>
              <w:rPr>
                <w:b/>
                <w:lang w:val="en-US"/>
              </w:rPr>
            </w:pPr>
            <w:r>
              <w:rPr>
                <w:b/>
                <w:color w:val="00B0F0"/>
                <w:lang w:val="en-US"/>
              </w:rPr>
              <w:t>Essential</w:t>
            </w:r>
          </w:p>
        </w:tc>
      </w:tr>
      <w:tr w:rsidR="00AA63C7" w14:paraId="7F7793D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677BEA25" w14:textId="77777777" w:rsidR="00AA63C7" w:rsidRDefault="00AA63C7">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7D2724C" w14:textId="77777777" w:rsidR="00AA63C7" w:rsidRDefault="00AA63C7">
            <w:pPr>
              <w:pStyle w:val="Body"/>
              <w:rPr>
                <w:lang w:val="en-US"/>
              </w:rPr>
            </w:pPr>
            <w:r>
              <w:rPr>
                <w:b/>
                <w:color w:val="00B0F0"/>
                <w:lang w:val="en-US"/>
              </w:rPr>
              <w:t>Essential</w:t>
            </w:r>
          </w:p>
        </w:tc>
      </w:tr>
    </w:tbl>
    <w:p w14:paraId="296E9A56" w14:textId="77777777" w:rsidR="00AA63C7" w:rsidRDefault="00AA63C7" w:rsidP="00AA63C7">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AA63C7" w14:paraId="560443B8"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13238DD1" w14:textId="77777777" w:rsidR="00AA63C7" w:rsidRDefault="00AA63C7">
            <w:pPr>
              <w:pStyle w:val="Body"/>
              <w:jc w:val="center"/>
              <w:rPr>
                <w:b/>
                <w:lang w:val="en-US"/>
              </w:rPr>
            </w:pPr>
            <w:r>
              <w:rPr>
                <w:b/>
                <w:color w:val="FFFFFF" w:themeColor="background1"/>
                <w:sz w:val="20"/>
                <w:lang w:val="en-US"/>
              </w:rPr>
              <w:t>3. Interacting and Presenting</w:t>
            </w:r>
          </w:p>
        </w:tc>
      </w:tr>
      <w:tr w:rsidR="00AA63C7" w14:paraId="02122A0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CA6DDE7" w14:textId="77777777" w:rsidR="00AA63C7" w:rsidRDefault="00AA63C7">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289BF4FC" w14:textId="77777777" w:rsidR="00AA63C7" w:rsidRDefault="00AA63C7">
            <w:pPr>
              <w:pStyle w:val="Body"/>
              <w:rPr>
                <w:b/>
                <w:color w:val="00B0F0"/>
                <w:lang w:val="en-US"/>
              </w:rPr>
            </w:pPr>
            <w:r>
              <w:rPr>
                <w:b/>
                <w:color w:val="00B0F0"/>
                <w:lang w:val="en-US"/>
              </w:rPr>
              <w:t>Essential</w:t>
            </w:r>
          </w:p>
        </w:tc>
      </w:tr>
      <w:tr w:rsidR="00AA63C7" w14:paraId="2735324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DE26CFD" w14:textId="77777777" w:rsidR="00AA63C7" w:rsidRDefault="00AA63C7">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427BECB8" w14:textId="77777777" w:rsidR="00AA63C7" w:rsidRDefault="00AA63C7">
            <w:pPr>
              <w:pStyle w:val="Body"/>
              <w:rPr>
                <w:b/>
                <w:color w:val="00B0F0"/>
                <w:lang w:val="en-US"/>
              </w:rPr>
            </w:pPr>
            <w:r>
              <w:rPr>
                <w:b/>
                <w:color w:val="00B0F0"/>
                <w:lang w:val="en-US"/>
              </w:rPr>
              <w:t>Essential</w:t>
            </w:r>
          </w:p>
        </w:tc>
      </w:tr>
      <w:tr w:rsidR="00AA63C7" w14:paraId="0464D8F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3ED682B1" w14:textId="77777777" w:rsidR="00AA63C7" w:rsidRDefault="00AA63C7">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660A348" w14:textId="77777777" w:rsidR="00AA63C7" w:rsidRDefault="00AA63C7">
            <w:pPr>
              <w:pStyle w:val="Body"/>
              <w:rPr>
                <w:b/>
                <w:color w:val="00B0F0"/>
                <w:lang w:val="en-US"/>
              </w:rPr>
            </w:pPr>
            <w:r>
              <w:rPr>
                <w:b/>
                <w:color w:val="00B0F0"/>
                <w:lang w:val="en-US"/>
              </w:rPr>
              <w:t>Essential</w:t>
            </w:r>
          </w:p>
        </w:tc>
      </w:tr>
    </w:tbl>
    <w:p w14:paraId="2BE49DCD"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525D451B"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C86970A" w14:textId="77777777" w:rsidR="00AA63C7" w:rsidRDefault="00AA63C7">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AA63C7" w14:paraId="792CC0D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F30FAFE" w14:textId="77777777" w:rsidR="00AA63C7" w:rsidRDefault="00AA63C7">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519C879" w14:textId="77777777" w:rsidR="00AA63C7" w:rsidRDefault="00AA63C7">
            <w:pPr>
              <w:pStyle w:val="Body"/>
              <w:rPr>
                <w:lang w:val="en-US"/>
              </w:rPr>
            </w:pPr>
            <w:r>
              <w:rPr>
                <w:b/>
                <w:color w:val="00B0F0"/>
                <w:lang w:val="en-US"/>
              </w:rPr>
              <w:t>Essential</w:t>
            </w:r>
          </w:p>
        </w:tc>
      </w:tr>
      <w:tr w:rsidR="00AA63C7" w14:paraId="131AA706"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44EFE8AE" w14:textId="77777777" w:rsidR="00AA63C7" w:rsidRDefault="00AA63C7">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42BE2192" w14:textId="77777777" w:rsidR="00AA63C7" w:rsidRDefault="00AA63C7">
            <w:pPr>
              <w:pStyle w:val="Body"/>
              <w:rPr>
                <w:b/>
                <w:lang w:val="en-US"/>
              </w:rPr>
            </w:pPr>
            <w:r>
              <w:rPr>
                <w:b/>
                <w:color w:val="00B0F0"/>
                <w:lang w:val="en-US"/>
              </w:rPr>
              <w:t>Essential</w:t>
            </w:r>
          </w:p>
        </w:tc>
      </w:tr>
      <w:tr w:rsidR="00AA63C7" w14:paraId="49BB1D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00864183" w14:textId="77777777" w:rsidR="00AA63C7" w:rsidRDefault="00AA63C7">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98BF823" w14:textId="77777777" w:rsidR="00AA63C7" w:rsidRDefault="00AA63C7">
            <w:pPr>
              <w:pStyle w:val="Body"/>
              <w:rPr>
                <w:lang w:val="en-US"/>
              </w:rPr>
            </w:pPr>
            <w:r>
              <w:rPr>
                <w:b/>
                <w:color w:val="00B0F0"/>
                <w:lang w:val="en-US"/>
              </w:rPr>
              <w:t>Essential</w:t>
            </w:r>
          </w:p>
        </w:tc>
      </w:tr>
    </w:tbl>
    <w:p w14:paraId="2A62B5D5"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4D9333BD"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7E66A92" w14:textId="77777777" w:rsidR="00AA63C7" w:rsidRDefault="00AA63C7">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AA63C7" w14:paraId="08B1FB4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334A531" w14:textId="77777777" w:rsidR="00AA63C7" w:rsidRDefault="00AA63C7">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5B1FFE0" w14:textId="77777777" w:rsidR="00AA63C7" w:rsidRDefault="00AA63C7">
            <w:pPr>
              <w:pStyle w:val="Body"/>
              <w:rPr>
                <w:lang w:val="en-US"/>
              </w:rPr>
            </w:pPr>
            <w:r>
              <w:rPr>
                <w:b/>
                <w:color w:val="00B0F0"/>
                <w:lang w:val="en-US"/>
              </w:rPr>
              <w:t>Essential</w:t>
            </w:r>
          </w:p>
        </w:tc>
      </w:tr>
      <w:tr w:rsidR="00AA63C7" w14:paraId="25AC3760"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F00E660" w14:textId="77777777" w:rsidR="00AA63C7" w:rsidRDefault="00AA63C7">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92AAB8" w14:textId="77777777" w:rsidR="00AA63C7" w:rsidRDefault="00AA63C7">
            <w:pPr>
              <w:pStyle w:val="Body"/>
              <w:rPr>
                <w:b/>
                <w:color w:val="00B0F0"/>
                <w:lang w:val="en-US"/>
              </w:rPr>
            </w:pPr>
            <w:r>
              <w:rPr>
                <w:b/>
                <w:color w:val="00B0F0"/>
                <w:lang w:val="en-US"/>
              </w:rPr>
              <w:t>Essential</w:t>
            </w:r>
          </w:p>
        </w:tc>
      </w:tr>
      <w:tr w:rsidR="00AA63C7" w14:paraId="43D4348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D5323E" w14:textId="77777777" w:rsidR="00AA63C7" w:rsidRDefault="00AA63C7">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FF56298" w14:textId="77777777" w:rsidR="00AA63C7" w:rsidRDefault="00AA63C7">
            <w:pPr>
              <w:pStyle w:val="Body"/>
              <w:rPr>
                <w:b/>
                <w:color w:val="00B0F0"/>
                <w:lang w:val="en-US"/>
              </w:rPr>
            </w:pPr>
            <w:r>
              <w:rPr>
                <w:b/>
                <w:color w:val="00B0F0"/>
                <w:lang w:val="en-US"/>
              </w:rPr>
              <w:t>Less Relevant</w:t>
            </w:r>
          </w:p>
        </w:tc>
      </w:tr>
    </w:tbl>
    <w:p w14:paraId="3EF06B5F" w14:textId="77777777" w:rsidR="00AA63C7" w:rsidRDefault="00AA63C7" w:rsidP="00AA63C7">
      <w:pPr>
        <w:pStyle w:val="Body"/>
      </w:pPr>
      <w:r>
        <w:tab/>
      </w:r>
      <w:r>
        <w:tab/>
      </w:r>
      <w:r>
        <w:tab/>
      </w:r>
    </w:p>
    <w:tbl>
      <w:tblPr>
        <w:tblStyle w:val="TableGrid"/>
        <w:tblW w:w="0" w:type="auto"/>
        <w:tblLook w:val="04A0" w:firstRow="1" w:lastRow="0" w:firstColumn="1" w:lastColumn="0" w:noHBand="0" w:noVBand="1"/>
      </w:tblPr>
      <w:tblGrid>
        <w:gridCol w:w="4219"/>
        <w:gridCol w:w="2835"/>
      </w:tblGrid>
      <w:tr w:rsidR="00AA63C7" w14:paraId="39E3D94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854022A" w14:textId="77777777" w:rsidR="00AA63C7" w:rsidRDefault="00AA63C7">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AA63C7" w14:paraId="0A46AF5A"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75125DD7" w14:textId="77777777" w:rsidR="00AA63C7" w:rsidRDefault="00AA63C7">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A6E908" w14:textId="77777777" w:rsidR="00AA63C7" w:rsidRDefault="00AA63C7">
            <w:pPr>
              <w:pStyle w:val="Body"/>
              <w:rPr>
                <w:lang w:val="en-US"/>
              </w:rPr>
            </w:pPr>
            <w:r>
              <w:rPr>
                <w:b/>
                <w:color w:val="00B0F0"/>
                <w:lang w:val="en-US"/>
              </w:rPr>
              <w:t xml:space="preserve">Essential </w:t>
            </w:r>
          </w:p>
        </w:tc>
      </w:tr>
      <w:tr w:rsidR="00AA63C7" w14:paraId="4F4EE5D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4C1C232" w14:textId="77777777" w:rsidR="00AA63C7" w:rsidRDefault="00AA63C7">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43E257" w14:textId="77777777" w:rsidR="00AA63C7" w:rsidRDefault="00AA63C7">
            <w:pPr>
              <w:pStyle w:val="Body"/>
              <w:rPr>
                <w:lang w:val="en-US"/>
              </w:rPr>
            </w:pPr>
            <w:r>
              <w:rPr>
                <w:b/>
                <w:color w:val="00B0F0"/>
                <w:lang w:val="en-US"/>
              </w:rPr>
              <w:t>Essential</w:t>
            </w:r>
          </w:p>
        </w:tc>
      </w:tr>
      <w:tr w:rsidR="00AA63C7" w14:paraId="46C88EF5"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D458D3" w14:textId="77777777" w:rsidR="00AA63C7" w:rsidRDefault="00AA63C7">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D6069D3" w14:textId="77777777" w:rsidR="00AA63C7" w:rsidRDefault="00AA63C7">
            <w:pPr>
              <w:pStyle w:val="Body"/>
              <w:rPr>
                <w:lang w:val="en-US"/>
              </w:rPr>
            </w:pPr>
            <w:r>
              <w:rPr>
                <w:b/>
                <w:color w:val="00B0F0"/>
                <w:lang w:val="en-US"/>
              </w:rPr>
              <w:t>Essential</w:t>
            </w:r>
          </w:p>
        </w:tc>
      </w:tr>
    </w:tbl>
    <w:p w14:paraId="1721158A"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2A27F7BA"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B43FC03" w14:textId="77777777" w:rsidR="00AA63C7" w:rsidRDefault="00AA63C7">
            <w:pPr>
              <w:pStyle w:val="Body"/>
              <w:jc w:val="center"/>
              <w:rPr>
                <w:b/>
                <w:lang w:val="en-US"/>
              </w:rPr>
            </w:pPr>
            <w:r>
              <w:rPr>
                <w:b/>
                <w:color w:val="FFFFFF" w:themeColor="background1"/>
                <w:sz w:val="20"/>
                <w:lang w:val="en-US"/>
              </w:rPr>
              <w:t>7. Adapting and Coping</w:t>
            </w:r>
          </w:p>
        </w:tc>
      </w:tr>
      <w:tr w:rsidR="00AA63C7" w14:paraId="66A9FF5D"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5A575F21" w14:textId="77777777" w:rsidR="00AA63C7" w:rsidRDefault="00AA63C7">
            <w:pPr>
              <w:pStyle w:val="Body"/>
              <w:rPr>
                <w:lang w:val="en-US"/>
              </w:rPr>
            </w:pPr>
            <w:r>
              <w:rPr>
                <w:lang w:val="en-US"/>
              </w:rPr>
              <w:lastRenderedPageBreak/>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4E9568B" w14:textId="77777777" w:rsidR="00AA63C7" w:rsidRDefault="00AA63C7">
            <w:pPr>
              <w:pStyle w:val="Body"/>
              <w:rPr>
                <w:lang w:val="en-US"/>
              </w:rPr>
            </w:pPr>
            <w:r>
              <w:rPr>
                <w:b/>
                <w:color w:val="00B0F0"/>
                <w:lang w:val="en-US"/>
              </w:rPr>
              <w:t>Essential</w:t>
            </w:r>
          </w:p>
        </w:tc>
      </w:tr>
      <w:tr w:rsidR="00AA63C7" w14:paraId="30BB9CC9"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2B69011" w14:textId="77777777" w:rsidR="00AA63C7" w:rsidRDefault="00AA63C7">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0C1AAA0" w14:textId="77777777" w:rsidR="00AA63C7" w:rsidRDefault="00AA63C7">
            <w:pPr>
              <w:pStyle w:val="Body"/>
              <w:rPr>
                <w:lang w:val="en-US"/>
              </w:rPr>
            </w:pPr>
            <w:r>
              <w:rPr>
                <w:b/>
                <w:color w:val="00B0F0"/>
                <w:lang w:val="en-US"/>
              </w:rPr>
              <w:t>Essential</w:t>
            </w:r>
          </w:p>
        </w:tc>
      </w:tr>
    </w:tbl>
    <w:p w14:paraId="287A8AA3" w14:textId="77777777" w:rsidR="00AA63C7" w:rsidRDefault="00AA63C7" w:rsidP="00AA63C7">
      <w:pPr>
        <w:pStyle w:val="Body"/>
      </w:pPr>
      <w:r>
        <w:tab/>
      </w:r>
      <w:r>
        <w:tab/>
      </w:r>
    </w:p>
    <w:tbl>
      <w:tblPr>
        <w:tblStyle w:val="TableGrid"/>
        <w:tblW w:w="0" w:type="auto"/>
        <w:tblLook w:val="04A0" w:firstRow="1" w:lastRow="0" w:firstColumn="1" w:lastColumn="0" w:noHBand="0" w:noVBand="1"/>
      </w:tblPr>
      <w:tblGrid>
        <w:gridCol w:w="4219"/>
        <w:gridCol w:w="2835"/>
      </w:tblGrid>
      <w:tr w:rsidR="00AA63C7" w14:paraId="31B5A3E1" w14:textId="77777777" w:rsidTr="00AA63C7">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0254ADD" w14:textId="77777777" w:rsidR="00AA63C7" w:rsidRDefault="00AA63C7">
            <w:pPr>
              <w:pStyle w:val="Body"/>
              <w:jc w:val="center"/>
              <w:rPr>
                <w:b/>
                <w:lang w:val="en-US"/>
              </w:rPr>
            </w:pPr>
            <w:r>
              <w:rPr>
                <w:b/>
                <w:color w:val="FFFFFF" w:themeColor="background1"/>
                <w:sz w:val="20"/>
                <w:lang w:val="en-US"/>
              </w:rPr>
              <w:t>8. Enterprising and Performing</w:t>
            </w:r>
          </w:p>
        </w:tc>
      </w:tr>
      <w:tr w:rsidR="00AA63C7" w14:paraId="57D89297"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05CACEF" w14:textId="77777777" w:rsidR="00AA63C7" w:rsidRDefault="00AA63C7">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E63058C" w14:textId="77777777" w:rsidR="00AA63C7" w:rsidRDefault="00AA63C7">
            <w:pPr>
              <w:pStyle w:val="Body"/>
              <w:rPr>
                <w:lang w:val="en-US"/>
              </w:rPr>
            </w:pPr>
            <w:r>
              <w:rPr>
                <w:b/>
                <w:color w:val="00B0F0"/>
                <w:lang w:val="en-US"/>
              </w:rPr>
              <w:t>Essential</w:t>
            </w:r>
          </w:p>
        </w:tc>
      </w:tr>
      <w:tr w:rsidR="00AA63C7" w14:paraId="7C616C63" w14:textId="77777777" w:rsidTr="00AA63C7">
        <w:tc>
          <w:tcPr>
            <w:tcW w:w="4219" w:type="dxa"/>
            <w:tcBorders>
              <w:top w:val="single" w:sz="4" w:space="0" w:color="auto"/>
              <w:left w:val="single" w:sz="4" w:space="0" w:color="auto"/>
              <w:bottom w:val="single" w:sz="4" w:space="0" w:color="auto"/>
              <w:right w:val="single" w:sz="4" w:space="0" w:color="auto"/>
            </w:tcBorders>
            <w:hideMark/>
          </w:tcPr>
          <w:p w14:paraId="2A7C96AE" w14:textId="77777777" w:rsidR="00AA63C7" w:rsidRDefault="00AA63C7">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AD534D" w14:textId="77777777" w:rsidR="00AA63C7" w:rsidRDefault="00AA63C7">
            <w:pPr>
              <w:pStyle w:val="Body"/>
              <w:rPr>
                <w:lang w:val="en-US"/>
              </w:rPr>
            </w:pPr>
            <w:r>
              <w:rPr>
                <w:b/>
                <w:color w:val="00B0F0"/>
                <w:lang w:val="en-US"/>
              </w:rPr>
              <w:t>Desirable</w:t>
            </w:r>
          </w:p>
        </w:tc>
      </w:tr>
    </w:tbl>
    <w:p w14:paraId="408813BE" w14:textId="77777777" w:rsidR="00AA63C7" w:rsidRDefault="00AA63C7" w:rsidP="00AA63C7">
      <w:pPr>
        <w:pStyle w:val="Body"/>
      </w:pPr>
      <w:r>
        <w:tab/>
      </w:r>
      <w:r>
        <w:tab/>
        <w:t xml:space="preserve"> </w:t>
      </w:r>
    </w:p>
    <w:p w14:paraId="3F6A2A94" w14:textId="77777777" w:rsidR="00AA63C7" w:rsidRDefault="00AA63C7" w:rsidP="00AA63C7">
      <w:pPr>
        <w:pStyle w:val="Heading5"/>
      </w:pPr>
      <w:r>
        <w:t>Hopwood Hall College is committed to guarantee an interview to people with disabilities who meet the minimum essential criteria for a vacancy and to consider them on their abilities.</w:t>
      </w:r>
    </w:p>
    <w:p w14:paraId="42F4DABB" w14:textId="77777777" w:rsidR="00AA63C7" w:rsidRPr="006E487B" w:rsidRDefault="00AA63C7" w:rsidP="006E487B"/>
    <w:sectPr w:rsidR="00AA63C7" w:rsidRPr="006E487B"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C4670"/>
    <w:rsid w:val="000F27DF"/>
    <w:rsid w:val="00117D47"/>
    <w:rsid w:val="00127D89"/>
    <w:rsid w:val="00131B24"/>
    <w:rsid w:val="00154F3E"/>
    <w:rsid w:val="001E0B0D"/>
    <w:rsid w:val="001E7D93"/>
    <w:rsid w:val="002032F3"/>
    <w:rsid w:val="0026668F"/>
    <w:rsid w:val="002D063D"/>
    <w:rsid w:val="002D0E30"/>
    <w:rsid w:val="002E1DA2"/>
    <w:rsid w:val="00343D68"/>
    <w:rsid w:val="0037779E"/>
    <w:rsid w:val="0039067E"/>
    <w:rsid w:val="003F16A3"/>
    <w:rsid w:val="00551720"/>
    <w:rsid w:val="00564268"/>
    <w:rsid w:val="00567574"/>
    <w:rsid w:val="005E1AB3"/>
    <w:rsid w:val="006921F9"/>
    <w:rsid w:val="0069336D"/>
    <w:rsid w:val="006A241E"/>
    <w:rsid w:val="006A68E2"/>
    <w:rsid w:val="006E487B"/>
    <w:rsid w:val="00756AAF"/>
    <w:rsid w:val="00794199"/>
    <w:rsid w:val="00795723"/>
    <w:rsid w:val="007A487D"/>
    <w:rsid w:val="007B1D22"/>
    <w:rsid w:val="007C16A0"/>
    <w:rsid w:val="007E44F1"/>
    <w:rsid w:val="00821FCD"/>
    <w:rsid w:val="008A548A"/>
    <w:rsid w:val="008C70EA"/>
    <w:rsid w:val="00917266"/>
    <w:rsid w:val="00944B2A"/>
    <w:rsid w:val="009572BD"/>
    <w:rsid w:val="009C123D"/>
    <w:rsid w:val="009C5EA3"/>
    <w:rsid w:val="00A16EE6"/>
    <w:rsid w:val="00AA63C7"/>
    <w:rsid w:val="00AE49E1"/>
    <w:rsid w:val="00B3427D"/>
    <w:rsid w:val="00B5291E"/>
    <w:rsid w:val="00B63270"/>
    <w:rsid w:val="00B96136"/>
    <w:rsid w:val="00BA58D3"/>
    <w:rsid w:val="00C0143C"/>
    <w:rsid w:val="00C35755"/>
    <w:rsid w:val="00C656CE"/>
    <w:rsid w:val="00D2201D"/>
    <w:rsid w:val="00D222AB"/>
    <w:rsid w:val="00D37EC6"/>
    <w:rsid w:val="00D60027"/>
    <w:rsid w:val="00DA20A8"/>
    <w:rsid w:val="00E01893"/>
    <w:rsid w:val="00E04953"/>
    <w:rsid w:val="00E05A62"/>
    <w:rsid w:val="00E1586D"/>
    <w:rsid w:val="00E214D8"/>
    <w:rsid w:val="00F21F12"/>
    <w:rsid w:val="00F33261"/>
    <w:rsid w:val="00F33491"/>
    <w:rsid w:val="00F61BB6"/>
    <w:rsid w:val="00F949E4"/>
    <w:rsid w:val="00FE0130"/>
    <w:rsid w:val="00FE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05F2-1C63-4440-B6FF-5F53CFDE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Martyn Hardy</cp:lastModifiedBy>
  <cp:revision>12</cp:revision>
  <cp:lastPrinted>2017-12-14T10:35:00Z</cp:lastPrinted>
  <dcterms:created xsi:type="dcterms:W3CDTF">2016-04-11T13:20:00Z</dcterms:created>
  <dcterms:modified xsi:type="dcterms:W3CDTF">2019-09-11T15:13:00Z</dcterms:modified>
</cp:coreProperties>
</file>